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D398C" w14:textId="77777777" w:rsidR="006B4BE9" w:rsidRDefault="006B4BE9"/>
    <w:sectPr w:rsidR="006B4B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666"/>
    <w:rsid w:val="006B4BE9"/>
    <w:rsid w:val="00B1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D250D0"/>
  <w15:chartTrackingRefBased/>
  <w15:docId w15:val="{36851C76-8794-8F4C-95E1-A5C9478E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8B4ADA-456C-A448-A5AA-B1B7B4DF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aloney</dc:creator>
  <cp:keywords/>
  <dc:description/>
  <cp:lastModifiedBy>Emily Maloney</cp:lastModifiedBy>
  <cp:revision>1</cp:revision>
  <dcterms:created xsi:type="dcterms:W3CDTF">2021-03-09T19:36:00Z</dcterms:created>
  <dcterms:modified xsi:type="dcterms:W3CDTF">2021-03-09T20:45:00Z</dcterms:modified>
</cp:coreProperties>
</file>